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9710" w14:textId="2077AE19" w:rsidR="00C60FA1" w:rsidRPr="009D4841" w:rsidRDefault="009338EC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</w:t>
      </w:r>
    </w:p>
    <w:p w14:paraId="39151ED9" w14:textId="77777777" w:rsidR="00C60FA1" w:rsidRPr="009D4841" w:rsidRDefault="00C60FA1" w:rsidP="00C60FA1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通院医学管理料の施設基準に係る届出書添付書類</w:t>
      </w:r>
    </w:p>
    <w:tbl>
      <w:tblPr>
        <w:tblW w:w="95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150"/>
        <w:gridCol w:w="5812"/>
      </w:tblGrid>
      <w:tr w:rsidR="00C60FA1" w:rsidRPr="009D4841" w14:paraId="74BFC44A" w14:textId="77777777" w:rsidTr="00AF44EA">
        <w:trPr>
          <w:trHeight w:val="397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431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3EEE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病床数　　　　　　床</w:t>
            </w:r>
          </w:p>
        </w:tc>
      </w:tr>
      <w:tr w:rsidR="00C60FA1" w:rsidRPr="009D4841" w14:paraId="42DE5791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3E9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5DC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指定医　　常勤　　　　人　　非常勤　　　　人</w:t>
            </w:r>
          </w:p>
        </w:tc>
      </w:tr>
      <w:tr w:rsidR="00C60FA1" w:rsidRPr="009D4841" w14:paraId="282A43EB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244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800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　　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4CA3AE51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4AC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041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作業療法士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2E13B0F8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34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E6A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福祉士　　常勤　　　　人　　非常勤　　　　人</w:t>
            </w:r>
          </w:p>
        </w:tc>
      </w:tr>
      <w:tr w:rsidR="00C60FA1" w:rsidRPr="009D4841" w14:paraId="6200ABC6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F05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8EFB4" w14:textId="79E133FD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　人　　非常勤　　　　人</w:t>
            </w:r>
          </w:p>
        </w:tc>
      </w:tr>
      <w:tr w:rsidR="000F7C1C" w:rsidRPr="009D4841" w14:paraId="40685360" w14:textId="77777777" w:rsidTr="000F7C1C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AD9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31BFA" w14:textId="40300B78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病棟入院基本料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2BA5" w14:textId="18526923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区分　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0対１　□13対１　□15対１　□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8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対１　□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0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対１</w:t>
            </w:r>
          </w:p>
        </w:tc>
      </w:tr>
      <w:tr w:rsidR="00C60FA1" w:rsidRPr="009D4841" w14:paraId="68C091A4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5C3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C21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95A4" w14:textId="4EA94F53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別</w:t>
            </w:r>
          </w:p>
        </w:tc>
      </w:tr>
      <w:tr w:rsidR="00C60FA1" w:rsidRPr="009D4841" w14:paraId="3B3DFC2C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21F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9F7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10D9" w14:textId="36F13E12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4B73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(　　　　　　　　　　　)</w:t>
            </w:r>
          </w:p>
        </w:tc>
      </w:tr>
      <w:tr w:rsidR="000F7C1C" w:rsidRPr="009D4841" w14:paraId="5AE8966A" w14:textId="77777777" w:rsidTr="000F7C1C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E55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D639E" w14:textId="0E34E020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入院料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5C4B" w14:textId="6135F76B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区分　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急性期医療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入院料　1　　2</w:t>
            </w:r>
          </w:p>
        </w:tc>
      </w:tr>
      <w:tr w:rsidR="00C60FA1" w:rsidRPr="009D4841" w14:paraId="140A8B11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536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4E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393D" w14:textId="31DFB21F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B6F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急性期治療病棟入院料　1　　2</w:t>
            </w:r>
          </w:p>
        </w:tc>
      </w:tr>
      <w:tr w:rsidR="00C60FA1" w:rsidRPr="009D4841" w14:paraId="5E350A19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BD9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A02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BE87" w14:textId="425C14F2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B6F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・合併症入院料</w:t>
            </w:r>
          </w:p>
        </w:tc>
      </w:tr>
      <w:tr w:rsidR="00C60FA1" w:rsidRPr="009D4841" w14:paraId="1803BC8E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3EB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DA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3DD90" w14:textId="77777777" w:rsidR="00C60FA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4B73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療養病棟入院料</w:t>
            </w:r>
          </w:p>
          <w:p w14:paraId="07B72499" w14:textId="192B6FBE" w:rsidR="004B7369" w:rsidRPr="009D4841" w:rsidRDefault="004B7369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（　　　　　　　　　　　）</w:t>
            </w:r>
          </w:p>
        </w:tc>
      </w:tr>
      <w:tr w:rsidR="00C60FA1" w:rsidRPr="009D4841" w14:paraId="6CDFD12B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453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施設基準を下回っている場合の連携医療機関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25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2034D607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49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BA9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6A5D2FB0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9EF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1E9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の氏名</w:t>
            </w:r>
          </w:p>
        </w:tc>
      </w:tr>
      <w:tr w:rsidR="00C60FA1" w:rsidRPr="009D4841" w14:paraId="6992B45B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72F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3E0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5B5F778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FAE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1C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B1EC29E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067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618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09116154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140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D25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C60FA1" w:rsidRPr="009D4841" w14:paraId="63D88024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8C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06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3A36F373" w14:textId="77777777" w:rsidTr="00AF44EA">
        <w:trPr>
          <w:trHeight w:val="34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DD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79E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数　　　　人　看護師数　　　　人　その他　　　　人</w:t>
            </w:r>
          </w:p>
        </w:tc>
      </w:tr>
      <w:tr w:rsidR="00C60FA1" w:rsidRPr="009D4841" w14:paraId="2680B31D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518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がない場合の連携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7E3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連携訪問看護ステーション名</w:t>
            </w:r>
          </w:p>
        </w:tc>
      </w:tr>
      <w:tr w:rsidR="00C60FA1" w:rsidRPr="009D4841" w14:paraId="066F770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1CC1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DAF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74EFBCB1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AD0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67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数　　　　　人</w:t>
            </w:r>
          </w:p>
        </w:tc>
      </w:tr>
      <w:tr w:rsidR="00C60FA1" w:rsidRPr="009D4841" w14:paraId="6A89433B" w14:textId="77777777" w:rsidTr="00AF44EA">
        <w:trPr>
          <w:trHeight w:val="34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C77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E38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01D92730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125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がない場合の連携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65C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4493224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102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F5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3DA886BD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961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04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64BC6815" w14:textId="77777777" w:rsidTr="00AF44EA">
        <w:trPr>
          <w:trHeight w:val="340"/>
          <w:jc w:val="center"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5E0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緊急時の連絡・対応方法</w:t>
            </w:r>
          </w:p>
        </w:tc>
      </w:tr>
    </w:tbl>
    <w:p w14:paraId="7689557E" w14:textId="23EEA6B3" w:rsidR="00A92380" w:rsidRPr="009D4841" w:rsidRDefault="00C60FA1" w:rsidP="003D19CA">
      <w:pPr>
        <w:widowControl/>
        <w:spacing w:line="320" w:lineRule="exact"/>
        <w:ind w:leftChars="100" w:left="585" w:hangingChars="150" w:hanging="375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緊急時の連絡・対応方法についての患者等への説明文書の例等、参考書類を添付すること。</w:t>
      </w:r>
    </w:p>
    <w:sectPr w:rsidR="00A92380" w:rsidRPr="009D4841" w:rsidSect="009338EC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0F7C1C"/>
    <w:rsid w:val="001004EC"/>
    <w:rsid w:val="001021E9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1D64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061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D19CA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B7369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27F7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2A37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0876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6F03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2597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8EC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5C06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96E90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AF44EA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6AC6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F92338B525824BA69334519B8DDD56" ma:contentTypeVersion="14" ma:contentTypeDescription="新しいドキュメントを作成します。" ma:contentTypeScope="" ma:versionID="5dabb687a06288b581c2f2deacbbf183">
  <xsd:schema xmlns:xsd="http://www.w3.org/2001/XMLSchema" xmlns:xs="http://www.w3.org/2001/XMLSchema" xmlns:p="http://schemas.microsoft.com/office/2006/metadata/properties" xmlns:ns2="d759dad3-745a-4a1c-889a-92b44835d32f" xmlns:ns3="263dbbe5-076b-4606-a03b-9598f5f2f35a" targetNamespace="http://schemas.microsoft.com/office/2006/metadata/properties" ma:root="true" ma:fieldsID="2ecd5a223d360b94b61baa4dd6055ade" ns2:_="" ns3:_="">
    <xsd:import namespace="d759dad3-745a-4a1c-889a-92b44835d3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dad3-745a-4a1c-889a-92b44835d3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fee135-f854-4b2e-b8e3-f6bff2fc03e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759dad3-745a-4a1c-889a-92b44835d32f">
      <UserInfo>
        <DisplayName/>
        <AccountId xsi:nil="true"/>
        <AccountType/>
      </UserInfo>
    </Owner>
    <lcf76f155ced4ddcb4097134ff3c332f xmlns="d759dad3-745a-4a1c-889a-92b44835d3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5FB08-4C10-4E14-AE2E-8A90F3622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dad3-745a-4a1c-889a-92b44835d3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  <ds:schemaRef ds:uri="d759dad3-745a-4a1c-889a-92b44835d3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88</Characters>
  <DocSecurity>0</DocSecurity>
  <Lines>5</Lines>
  <Paragraphs>1</Paragraphs>
  <ScaleCrop>false</ScaleCrop>
  <LinksUpToDate>false</LinksUpToDate>
  <CharactersWithSpaces>8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92338B525824BA69334519B8DDD56</vt:lpwstr>
  </property>
  <property fmtid="{D5CDD505-2E9C-101B-9397-08002B2CF9AE}" pid="3" name="MediaServiceImageTags">
    <vt:lpwstr/>
  </property>
</Properties>
</file>